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AE5A17" w14:paraId="638F9336" w14:textId="77777777" w:rsidTr="000C2BFE">
        <w:trPr>
          <w:trHeight w:val="1275"/>
        </w:trPr>
        <w:tc>
          <w:tcPr>
            <w:tcW w:w="8658" w:type="dxa"/>
          </w:tcPr>
          <w:p w14:paraId="2565E4CC" w14:textId="08599CEE" w:rsidR="00AE5A17" w:rsidRDefault="00AE5A17" w:rsidP="00AE5A17">
            <w:r w:rsidRPr="000F649B">
              <w:rPr>
                <w:b/>
                <w:bCs/>
              </w:rPr>
              <w:t>História de Usuário</w:t>
            </w:r>
            <w:r w:rsidR="00D718DF">
              <w:rPr>
                <w:b/>
                <w:bCs/>
              </w:rPr>
              <w:t xml:space="preserve"> 1</w:t>
            </w:r>
            <w:r w:rsidRPr="000F649B">
              <w:rPr>
                <w:b/>
                <w:bCs/>
              </w:rPr>
              <w:t>:</w:t>
            </w:r>
            <w:r w:rsidR="00D718DF">
              <w:rPr>
                <w:b/>
                <w:bCs/>
              </w:rPr>
              <w:t xml:space="preserve"> </w:t>
            </w:r>
            <w:r w:rsidR="00D718DF" w:rsidRPr="00D718DF">
              <w:t>U</w:t>
            </w:r>
            <w:r w:rsidR="007074D3" w:rsidRPr="00D718DF">
              <w:rPr>
                <w:rFonts w:ascii="Segoe UI" w:hAnsi="Segoe UI" w:cs="Segoe UI"/>
                <w:color w:val="0D0D0D"/>
                <w:shd w:val="clear" w:color="auto" w:fill="FFFFFF"/>
              </w:rPr>
              <w:t>m</w:t>
            </w:r>
            <w:r w:rsidR="007074D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mpreiteiro que trabalha em projetos de construção civil. Ele frequentemente precisa alugar caçambas para remover entulhos e resíduos de obras. </w:t>
            </w:r>
            <w:r w:rsidR="001642BF">
              <w:rPr>
                <w:rFonts w:ascii="Segoe UI" w:hAnsi="Segoe UI" w:cs="Segoe UI"/>
                <w:color w:val="0D0D0D"/>
                <w:shd w:val="clear" w:color="auto" w:fill="FFFFFF"/>
              </w:rPr>
              <w:t>O empresário</w:t>
            </w:r>
            <w:r w:rsidR="007074D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busca um software que o ajude a gerenciar o aluguel de caçambas de forma rápida e conveniente, permitindo-lhe solicitar caçambas com facilidade, acompanhar o status das entregas e coletas, e receber faturas detalhadas de seus aluguéis. </w:t>
            </w:r>
          </w:p>
          <w:p w14:paraId="37278C9A" w14:textId="77777777" w:rsidR="00AE5A17" w:rsidRDefault="00AE5A17" w:rsidP="00AE5A17"/>
          <w:p w14:paraId="54BBA3DC" w14:textId="72AC441E" w:rsidR="007074D3" w:rsidRDefault="00AE5A17" w:rsidP="007074D3">
            <w:r w:rsidRPr="000F649B">
              <w:rPr>
                <w:b/>
                <w:bCs/>
              </w:rPr>
              <w:t>Quero</w:t>
            </w:r>
            <w:r>
              <w:t>:</w:t>
            </w:r>
            <w:r w:rsidR="007074D3">
              <w:t xml:space="preserve"> </w:t>
            </w:r>
            <w:r w:rsidR="007074D3">
              <w:t>Quero ter acesso a um software de gerenciamento de aluguel de caçambas, acessível por meio de um aplicativo web ou móvel.</w:t>
            </w:r>
          </w:p>
          <w:p w14:paraId="3D8A01DE" w14:textId="77777777" w:rsidR="007074D3" w:rsidRDefault="007074D3" w:rsidP="007074D3"/>
          <w:p w14:paraId="72767E68" w14:textId="0C4ED258" w:rsidR="007074D3" w:rsidRDefault="007074D3" w:rsidP="007074D3">
            <w:pPr>
              <w:pStyle w:val="PargrafodaLista"/>
              <w:numPr>
                <w:ilvl w:val="0"/>
                <w:numId w:val="3"/>
              </w:numPr>
            </w:pPr>
            <w:r>
              <w:t>Quero poder solicitar caçambas rapidamente, especificando a quantidade necessária, o local de entrega e as datas desejadas.</w:t>
            </w:r>
          </w:p>
          <w:p w14:paraId="46DC570A" w14:textId="77777777" w:rsidR="007074D3" w:rsidRDefault="007074D3" w:rsidP="007074D3"/>
          <w:p w14:paraId="0E03ECD5" w14:textId="0017B99F" w:rsidR="007074D3" w:rsidRDefault="007074D3" w:rsidP="007074D3">
            <w:pPr>
              <w:pStyle w:val="PargrafodaLista"/>
              <w:numPr>
                <w:ilvl w:val="0"/>
                <w:numId w:val="3"/>
              </w:numPr>
            </w:pPr>
            <w:r>
              <w:t>Quero receber notificações sobre o status das entregas, incluindo confirmações de agendamento e atualizações sobre a chegada das caçambas.</w:t>
            </w:r>
          </w:p>
          <w:p w14:paraId="47A164D2" w14:textId="77777777" w:rsidR="007074D3" w:rsidRDefault="007074D3" w:rsidP="007074D3"/>
          <w:p w14:paraId="15A5A408" w14:textId="6DF7745B" w:rsidR="007074D3" w:rsidRDefault="007074D3" w:rsidP="007074D3">
            <w:pPr>
              <w:pStyle w:val="PargrafodaLista"/>
              <w:numPr>
                <w:ilvl w:val="0"/>
                <w:numId w:val="3"/>
              </w:numPr>
            </w:pPr>
            <w:r>
              <w:t>Quero acompanhar o progresso das coletas de caçambas, garantindo que os resíduos sejam removidos conforme o planejado.</w:t>
            </w:r>
          </w:p>
          <w:p w14:paraId="0E929549" w14:textId="77777777" w:rsidR="007074D3" w:rsidRDefault="007074D3" w:rsidP="007074D3"/>
          <w:p w14:paraId="431A0012" w14:textId="69981D3E" w:rsidR="007074D3" w:rsidRDefault="007074D3" w:rsidP="007074D3">
            <w:pPr>
              <w:pStyle w:val="PargrafodaLista"/>
              <w:numPr>
                <w:ilvl w:val="0"/>
                <w:numId w:val="3"/>
              </w:numPr>
            </w:pPr>
            <w:r>
              <w:t>Quero receber faturas detalhadas dos aluguéis de caçambas, incluindo informações sobre os serviços prestados e os custos associados.</w:t>
            </w:r>
          </w:p>
          <w:p w14:paraId="3FD4E0F1" w14:textId="77777777" w:rsidR="00AE5A17" w:rsidRDefault="00AE5A17" w:rsidP="00AE5A17"/>
          <w:p w14:paraId="6ED36D92" w14:textId="0890323B" w:rsidR="007074D3" w:rsidRDefault="00AE5A17" w:rsidP="007074D3">
            <w:r w:rsidRPr="000F649B">
              <w:rPr>
                <w:b/>
                <w:bCs/>
              </w:rPr>
              <w:t>Para</w:t>
            </w:r>
            <w:r>
              <w:t xml:space="preserve">: </w:t>
            </w:r>
            <w:r w:rsidR="007074D3">
              <w:t>Facilitar o processo de aluguel de caçambas para</w:t>
            </w:r>
            <w:r w:rsidR="000C2BFE">
              <w:t xml:space="preserve"> o </w:t>
            </w:r>
            <w:r w:rsidR="000C2BFE">
              <w:rPr>
                <w:rFonts w:ascii="Segoe UI" w:hAnsi="Segoe UI" w:cs="Segoe UI"/>
                <w:color w:val="0D0D0D"/>
                <w:shd w:val="clear" w:color="auto" w:fill="FFFFFF"/>
              </w:rPr>
              <w:t>empreiteiro</w:t>
            </w:r>
            <w:r w:rsidR="007074D3">
              <w:t>, oferecendo uma solução conveniente e eficiente para suas necessidades de remoção de entulhos.</w:t>
            </w:r>
          </w:p>
          <w:p w14:paraId="401F65DD" w14:textId="77777777" w:rsidR="007074D3" w:rsidRDefault="007074D3" w:rsidP="007074D3"/>
          <w:p w14:paraId="0F93A861" w14:textId="6597A1CE" w:rsidR="007074D3" w:rsidRDefault="007074D3" w:rsidP="007074D3">
            <w:pPr>
              <w:pStyle w:val="PargrafodaLista"/>
              <w:numPr>
                <w:ilvl w:val="0"/>
                <w:numId w:val="4"/>
              </w:numPr>
            </w:pPr>
            <w:r>
              <w:t xml:space="preserve">Permitir que </w:t>
            </w:r>
            <w:r w:rsidR="000C2BFE">
              <w:t>o empreiteiro</w:t>
            </w:r>
            <w:r>
              <w:t xml:space="preserve"> faça solicitações de caçambas com rapidez e precisão, economizando tempo e esforço em seu trabalho diário.</w:t>
            </w:r>
          </w:p>
          <w:p w14:paraId="2EAF4397" w14:textId="77777777" w:rsidR="007074D3" w:rsidRDefault="007074D3" w:rsidP="007074D3"/>
          <w:p w14:paraId="14C0D418" w14:textId="35A19926" w:rsidR="007074D3" w:rsidRDefault="007074D3" w:rsidP="007074D3">
            <w:pPr>
              <w:pStyle w:val="PargrafodaLista"/>
              <w:numPr>
                <w:ilvl w:val="0"/>
                <w:numId w:val="4"/>
              </w:numPr>
            </w:pPr>
            <w:r>
              <w:t xml:space="preserve">Manter </w:t>
            </w:r>
            <w:r w:rsidR="000C2BFE">
              <w:t xml:space="preserve">o </w:t>
            </w:r>
            <w:r w:rsidR="000C2B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mpreiteiro </w:t>
            </w:r>
            <w:r>
              <w:t>informado sobre o status de suas solicitações de caçamba, garantindo uma comunicação transparente e eficaz durante todo o processo.</w:t>
            </w:r>
          </w:p>
          <w:p w14:paraId="44956733" w14:textId="77777777" w:rsidR="007074D3" w:rsidRDefault="007074D3" w:rsidP="007074D3"/>
          <w:p w14:paraId="32A4D822" w14:textId="5AB38386" w:rsidR="007074D3" w:rsidRDefault="007074D3" w:rsidP="007074D3">
            <w:pPr>
              <w:pStyle w:val="PargrafodaLista"/>
              <w:numPr>
                <w:ilvl w:val="0"/>
                <w:numId w:val="4"/>
              </w:numPr>
            </w:pPr>
            <w:r>
              <w:t xml:space="preserve">Auxiliar </w:t>
            </w:r>
            <w:r w:rsidR="000C2BFE">
              <w:t xml:space="preserve">o </w:t>
            </w:r>
            <w:r w:rsidR="000C2B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mpreiteiro </w:t>
            </w:r>
            <w:r>
              <w:t>no gerenciamento eficiente de suas obras, fornecendo informações em tempo real sobre a remoção de resíduos.</w:t>
            </w:r>
          </w:p>
          <w:p w14:paraId="79046A90" w14:textId="77777777" w:rsidR="007074D3" w:rsidRDefault="007074D3" w:rsidP="007074D3"/>
          <w:p w14:paraId="1D2D4A76" w14:textId="03D56959" w:rsidR="00AE5A17" w:rsidRDefault="007074D3" w:rsidP="007074D3">
            <w:pPr>
              <w:pStyle w:val="PargrafodaLista"/>
              <w:numPr>
                <w:ilvl w:val="0"/>
                <w:numId w:val="4"/>
              </w:numPr>
            </w:pPr>
            <w:r>
              <w:t>Facilitar o controle financeiro d</w:t>
            </w:r>
            <w:r w:rsidR="000C2BFE">
              <w:t xml:space="preserve">o </w:t>
            </w:r>
            <w:r w:rsidR="000C2BFE">
              <w:rPr>
                <w:rFonts w:ascii="Segoe UI" w:hAnsi="Segoe UI" w:cs="Segoe UI"/>
                <w:color w:val="0D0D0D"/>
                <w:shd w:val="clear" w:color="auto" w:fill="FFFFFF"/>
              </w:rPr>
              <w:t>empreiteiro</w:t>
            </w:r>
            <w:r>
              <w:t xml:space="preserve">, fornecendo faturas detalhadas para facilitar a contabilidade e o </w:t>
            </w:r>
            <w:r>
              <w:t>acompanhamento</w:t>
            </w:r>
            <w:r>
              <w:t xml:space="preserve"> dos custos de aluguel de caçambas.</w:t>
            </w:r>
          </w:p>
          <w:p w14:paraId="29FF09E4" w14:textId="77777777" w:rsidR="00AE5A17" w:rsidRDefault="00AE5A17" w:rsidP="00AE5A17"/>
          <w:p w14:paraId="7872C7D4" w14:textId="5499EA3A" w:rsidR="00130092" w:rsidRDefault="007074D3" w:rsidP="00794CAB">
            <w:pPr>
              <w:rPr>
                <w:rFonts w:ascii="Segoe UI" w:hAnsi="Segoe UI" w:cs="Segoe UI"/>
                <w:sz w:val="24"/>
                <w:szCs w:val="24"/>
              </w:rPr>
            </w:pPr>
            <w:r w:rsidRPr="00794CAB">
              <w:rPr>
                <w:b/>
                <w:bCs/>
              </w:rPr>
              <w:t>História de Usuário</w:t>
            </w:r>
            <w:r w:rsidR="001642BF">
              <w:rPr>
                <w:b/>
                <w:bCs/>
              </w:rPr>
              <w:t xml:space="preserve"> 2</w:t>
            </w:r>
            <w:r w:rsidRPr="00794CAB">
              <w:rPr>
                <w:b/>
                <w:bCs/>
              </w:rPr>
              <w:t>:</w:t>
            </w:r>
            <w:r w:rsidR="00794CAB">
              <w:rPr>
                <w:b/>
                <w:bCs/>
              </w:rPr>
              <w:t xml:space="preserve"> </w:t>
            </w:r>
            <w:r w:rsidR="00D718DF">
              <w:rPr>
                <w:rFonts w:ascii="Segoe UI" w:hAnsi="Segoe UI" w:cs="Segoe UI"/>
                <w:sz w:val="24"/>
                <w:szCs w:val="24"/>
              </w:rPr>
              <w:t>Uma</w:t>
            </w:r>
            <w:r w:rsidR="00794CAB" w:rsidRPr="00794CAB">
              <w:rPr>
                <w:rFonts w:ascii="Segoe UI" w:hAnsi="Segoe UI" w:cs="Segoe UI"/>
                <w:sz w:val="24"/>
                <w:szCs w:val="24"/>
              </w:rPr>
              <w:t xml:space="preserve"> síndica de um condomínio residencial. Ela precisa frequentemente alugar caçambas para a realização de obras de manutenção e reparo no prédio. </w:t>
            </w:r>
            <w:r w:rsidR="001642BF">
              <w:rPr>
                <w:rFonts w:ascii="Segoe UI" w:hAnsi="Segoe UI" w:cs="Segoe UI"/>
                <w:sz w:val="24"/>
                <w:szCs w:val="24"/>
              </w:rPr>
              <w:t>A sindica</w:t>
            </w:r>
            <w:r w:rsidR="00794CAB" w:rsidRPr="00794CAB">
              <w:rPr>
                <w:rFonts w:ascii="Segoe UI" w:hAnsi="Segoe UI" w:cs="Segoe UI"/>
                <w:sz w:val="24"/>
                <w:szCs w:val="24"/>
              </w:rPr>
              <w:t xml:space="preserve"> busca um software que simplifique o processo de aluguel de caçambas para o </w:t>
            </w:r>
            <w:r w:rsidR="00794CAB" w:rsidRPr="00794CAB">
              <w:rPr>
                <w:rFonts w:ascii="Segoe UI" w:hAnsi="Segoe UI" w:cs="Segoe UI"/>
              </w:rPr>
              <w:t>condomínio</w:t>
            </w:r>
            <w:r w:rsidR="00794CAB" w:rsidRPr="00794CAB">
              <w:rPr>
                <w:rFonts w:ascii="Segoe UI" w:hAnsi="Segoe UI" w:cs="Segoe UI"/>
                <w:sz w:val="24"/>
                <w:szCs w:val="24"/>
              </w:rPr>
              <w:t>, permitindo-lhe agendar entregas e coletas de forma eficiente, acompanhar o histórico de aluguéis e gerenciar os custos relacionados aos serviços de remoção de resíduos.</w:t>
            </w:r>
          </w:p>
          <w:p w14:paraId="699EDCC4" w14:textId="0E88456A" w:rsidR="001642BF" w:rsidRDefault="001642BF" w:rsidP="00794CAB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7E20980" w14:textId="66AC3523" w:rsidR="001642BF" w:rsidRDefault="001642BF" w:rsidP="001642BF">
            <w:pPr>
              <w:rPr>
                <w:rFonts w:ascii="Segoe UI" w:hAnsi="Segoe UI" w:cs="Segoe UI"/>
                <w:sz w:val="24"/>
                <w:szCs w:val="24"/>
              </w:rPr>
            </w:pPr>
            <w:r w:rsidRPr="001642BF">
              <w:rPr>
                <w:rFonts w:ascii="Segoe UI" w:hAnsi="Segoe UI" w:cs="Segoe UI"/>
                <w:b/>
                <w:bCs/>
                <w:sz w:val="24"/>
                <w:szCs w:val="24"/>
              </w:rPr>
              <w:t>Quero</w:t>
            </w:r>
            <w:r w:rsidRPr="001642BF"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>
              <w:rPr>
                <w:rFonts w:ascii="Segoe UI" w:hAnsi="Segoe UI" w:cs="Segoe UI"/>
                <w:sz w:val="24"/>
                <w:szCs w:val="24"/>
              </w:rPr>
              <w:t>T</w:t>
            </w:r>
            <w:r w:rsidRPr="001642BF">
              <w:rPr>
                <w:rFonts w:ascii="Segoe UI" w:hAnsi="Segoe UI" w:cs="Segoe UI"/>
                <w:sz w:val="24"/>
                <w:szCs w:val="24"/>
              </w:rPr>
              <w:t>er acesso a um software de gestão de aluguel de caçambas, disponível através de um aplicativo web ou móvel.</w:t>
            </w:r>
          </w:p>
          <w:p w14:paraId="48971875" w14:textId="77777777" w:rsidR="001642BF" w:rsidRPr="001642BF" w:rsidRDefault="001642BF" w:rsidP="001642B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55933A02" w14:textId="5CE3162D" w:rsidR="001642BF" w:rsidRPr="001642BF" w:rsidRDefault="001642BF" w:rsidP="001642BF">
            <w:pPr>
              <w:pStyle w:val="PargrafodaLista"/>
              <w:numPr>
                <w:ilvl w:val="0"/>
                <w:numId w:val="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1642BF">
              <w:rPr>
                <w:rFonts w:ascii="Segoe UI" w:hAnsi="Segoe UI" w:cs="Segoe UI"/>
                <w:sz w:val="24"/>
                <w:szCs w:val="24"/>
              </w:rPr>
              <w:lastRenderedPageBreak/>
              <w:t>Quero poder agendar entregas e coletas de caçambas de forma eficiente, especificando os locais e horários desejados.</w:t>
            </w:r>
          </w:p>
          <w:p w14:paraId="0C2535A6" w14:textId="0CDF3A6D" w:rsidR="001642BF" w:rsidRDefault="001642BF" w:rsidP="001642BF">
            <w:pPr>
              <w:pStyle w:val="PargrafodaLista"/>
              <w:numPr>
                <w:ilvl w:val="0"/>
                <w:numId w:val="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1642BF">
              <w:rPr>
                <w:rFonts w:ascii="Segoe UI" w:hAnsi="Segoe UI" w:cs="Segoe UI"/>
                <w:sz w:val="24"/>
                <w:szCs w:val="24"/>
              </w:rPr>
              <w:t>Quero acompanhar o histórico de aluguéis de caçambas, incluindo datas, locais e finalidades das solicitações anteriores.</w:t>
            </w:r>
          </w:p>
          <w:p w14:paraId="6AD12CD4" w14:textId="77777777" w:rsidR="001642BF" w:rsidRPr="001642BF" w:rsidRDefault="001642BF" w:rsidP="001642BF">
            <w:pPr>
              <w:pStyle w:val="PargrafodaLista"/>
              <w:rPr>
                <w:rFonts w:ascii="Segoe UI" w:hAnsi="Segoe UI" w:cs="Segoe UI"/>
                <w:sz w:val="24"/>
                <w:szCs w:val="24"/>
              </w:rPr>
            </w:pPr>
          </w:p>
          <w:p w14:paraId="0A87C965" w14:textId="78B6AA40" w:rsidR="001642BF" w:rsidRDefault="001642BF" w:rsidP="001642BF">
            <w:pPr>
              <w:pStyle w:val="PargrafodaLista"/>
              <w:numPr>
                <w:ilvl w:val="0"/>
                <w:numId w:val="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1642BF">
              <w:rPr>
                <w:rFonts w:ascii="Segoe UI" w:hAnsi="Segoe UI" w:cs="Segoe UI"/>
                <w:sz w:val="24"/>
                <w:szCs w:val="24"/>
              </w:rPr>
              <w:t>Quero gerenciar os custos relacionados aos serviços de remoção de resíduos, monitorando as despesas com aluguel de caçambas.</w:t>
            </w:r>
          </w:p>
          <w:p w14:paraId="12AE4826" w14:textId="77777777" w:rsidR="001642BF" w:rsidRPr="001642BF" w:rsidRDefault="001642BF" w:rsidP="001642BF">
            <w:pPr>
              <w:rPr>
                <w:rFonts w:ascii="Segoe UI" w:hAnsi="Segoe UI" w:cs="Segoe UI"/>
                <w:sz w:val="24"/>
                <w:szCs w:val="24"/>
              </w:rPr>
            </w:pPr>
          </w:p>
          <w:p w14:paraId="1CDBB0CD" w14:textId="403E7BD0" w:rsidR="001642BF" w:rsidRPr="001642BF" w:rsidRDefault="001642BF" w:rsidP="001642BF">
            <w:pPr>
              <w:pStyle w:val="PargrafodaLista"/>
              <w:numPr>
                <w:ilvl w:val="0"/>
                <w:numId w:val="5"/>
              </w:numPr>
              <w:rPr>
                <w:rFonts w:ascii="Segoe UI" w:hAnsi="Segoe UI" w:cs="Segoe UI"/>
                <w:sz w:val="24"/>
                <w:szCs w:val="24"/>
              </w:rPr>
            </w:pPr>
            <w:r w:rsidRPr="001642BF">
              <w:rPr>
                <w:rFonts w:ascii="Segoe UI" w:hAnsi="Segoe UI" w:cs="Segoe UI"/>
                <w:sz w:val="24"/>
                <w:szCs w:val="24"/>
              </w:rPr>
              <w:t>Quero receber notificações sobre o status das entregas e coletas de caçambas, garantindo que as operações de manutenção do condomínio ocorram sem problemas.</w:t>
            </w:r>
          </w:p>
          <w:p w14:paraId="49C2B071" w14:textId="77777777" w:rsidR="00AE5A17" w:rsidRDefault="00AE5A17" w:rsidP="000F649B"/>
          <w:p w14:paraId="00AA96B6" w14:textId="27509055" w:rsidR="001642BF" w:rsidRPr="001642BF" w:rsidRDefault="001642BF" w:rsidP="001642BF">
            <w:pPr>
              <w:rPr>
                <w:rFonts w:ascii="Segoe UI" w:hAnsi="Segoe UI" w:cs="Segoe UI"/>
              </w:rPr>
            </w:pPr>
            <w:r>
              <w:rPr>
                <w:b/>
                <w:bCs/>
              </w:rPr>
              <w:t xml:space="preserve">Para: </w:t>
            </w:r>
            <w:r w:rsidRPr="001642BF">
              <w:rPr>
                <w:rFonts w:ascii="Segoe UI" w:hAnsi="Segoe UI" w:cs="Segoe UI"/>
              </w:rPr>
              <w:t xml:space="preserve">Facilitar o processo de aluguel de caçambas para </w:t>
            </w:r>
            <w:r w:rsidR="000C2BFE">
              <w:rPr>
                <w:rFonts w:ascii="Segoe UI" w:hAnsi="Segoe UI" w:cs="Segoe UI"/>
              </w:rPr>
              <w:t>a sindica</w:t>
            </w:r>
            <w:r w:rsidRPr="001642BF">
              <w:rPr>
                <w:rFonts w:ascii="Segoe UI" w:hAnsi="Segoe UI" w:cs="Segoe UI"/>
              </w:rPr>
              <w:t>, oferecendo uma solução eficiente e conveniente para suas necessidades de gestão de resíduos no condomínio.</w:t>
            </w:r>
          </w:p>
          <w:p w14:paraId="2B647319" w14:textId="77777777" w:rsidR="001642BF" w:rsidRPr="001642BF" w:rsidRDefault="001642BF" w:rsidP="001642BF">
            <w:pPr>
              <w:rPr>
                <w:rFonts w:ascii="Segoe UI" w:hAnsi="Segoe UI" w:cs="Segoe UI"/>
              </w:rPr>
            </w:pPr>
          </w:p>
          <w:p w14:paraId="47A05BA7" w14:textId="30C4D4F3" w:rsidR="001642BF" w:rsidRPr="001642BF" w:rsidRDefault="001642BF" w:rsidP="001642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. </w:t>
            </w:r>
            <w:r w:rsidRPr="001642BF">
              <w:rPr>
                <w:rFonts w:ascii="Segoe UI" w:hAnsi="Segoe UI" w:cs="Segoe UI"/>
              </w:rPr>
              <w:t xml:space="preserve">Permitir que </w:t>
            </w:r>
            <w:r w:rsidR="000C2BFE">
              <w:rPr>
                <w:rFonts w:ascii="Segoe UI" w:hAnsi="Segoe UI" w:cs="Segoe UI"/>
              </w:rPr>
              <w:t>a sindica</w:t>
            </w:r>
            <w:r w:rsidRPr="001642BF">
              <w:rPr>
                <w:rFonts w:ascii="Segoe UI" w:hAnsi="Segoe UI" w:cs="Segoe UI"/>
              </w:rPr>
              <w:t xml:space="preserve"> agende entregas e coletas de caçambas de forma rápida e precisa, otimizando o planejamento de obras e manutenções no prédio.</w:t>
            </w:r>
          </w:p>
          <w:p w14:paraId="6DE8E547" w14:textId="77777777" w:rsidR="001642BF" w:rsidRPr="001642BF" w:rsidRDefault="001642BF" w:rsidP="001642BF">
            <w:pPr>
              <w:rPr>
                <w:rFonts w:ascii="Segoe UI" w:hAnsi="Segoe UI" w:cs="Segoe UI"/>
              </w:rPr>
            </w:pPr>
          </w:p>
          <w:p w14:paraId="1AB0C197" w14:textId="1BEC1C0B" w:rsidR="001642BF" w:rsidRPr="001642BF" w:rsidRDefault="001642BF" w:rsidP="001642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2. </w:t>
            </w:r>
            <w:r w:rsidRPr="001642BF">
              <w:rPr>
                <w:rFonts w:ascii="Segoe UI" w:hAnsi="Segoe UI" w:cs="Segoe UI"/>
              </w:rPr>
              <w:t xml:space="preserve">Auxiliar </w:t>
            </w:r>
            <w:r w:rsidR="000C2BFE">
              <w:rPr>
                <w:rFonts w:ascii="Segoe UI" w:hAnsi="Segoe UI" w:cs="Segoe UI"/>
              </w:rPr>
              <w:t>a sindica</w:t>
            </w:r>
            <w:r w:rsidRPr="001642BF">
              <w:rPr>
                <w:rFonts w:ascii="Segoe UI" w:hAnsi="Segoe UI" w:cs="Segoe UI"/>
              </w:rPr>
              <w:t xml:space="preserve"> no monitoramento do histórico de aluguéis de caçambas, proporcionando um registro completo de todas as solicitações anteriores.</w:t>
            </w:r>
          </w:p>
          <w:p w14:paraId="09FF8DCF" w14:textId="77777777" w:rsidR="001642BF" w:rsidRPr="001642BF" w:rsidRDefault="001642BF" w:rsidP="001642BF">
            <w:pPr>
              <w:rPr>
                <w:rFonts w:ascii="Segoe UI" w:hAnsi="Segoe UI" w:cs="Segoe UI"/>
              </w:rPr>
            </w:pPr>
          </w:p>
          <w:p w14:paraId="2BEFEA69" w14:textId="4245AB83" w:rsidR="001642BF" w:rsidRPr="001642BF" w:rsidRDefault="001642BF" w:rsidP="001642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3. </w:t>
            </w:r>
            <w:r w:rsidRPr="001642BF">
              <w:rPr>
                <w:rFonts w:ascii="Segoe UI" w:hAnsi="Segoe UI" w:cs="Segoe UI"/>
              </w:rPr>
              <w:t xml:space="preserve">Fornecer a </w:t>
            </w:r>
            <w:r w:rsidR="000C2BFE">
              <w:rPr>
                <w:rFonts w:ascii="Segoe UI" w:hAnsi="Segoe UI" w:cs="Segoe UI"/>
              </w:rPr>
              <w:t>sindica</w:t>
            </w:r>
            <w:r w:rsidRPr="001642BF">
              <w:rPr>
                <w:rFonts w:ascii="Segoe UI" w:hAnsi="Segoe UI" w:cs="Segoe UI"/>
              </w:rPr>
              <w:t xml:space="preserve"> uma visão clara dos custos relacionados aos serviços de remoção de resíduos, ajudando-a a controlar o orçamento do condomínio de forma eficaz.</w:t>
            </w:r>
          </w:p>
          <w:p w14:paraId="2E007811" w14:textId="77777777" w:rsidR="001642BF" w:rsidRPr="001642BF" w:rsidRDefault="001642BF" w:rsidP="001642BF">
            <w:pPr>
              <w:rPr>
                <w:rFonts w:ascii="Segoe UI" w:hAnsi="Segoe UI" w:cs="Segoe UI"/>
              </w:rPr>
            </w:pPr>
          </w:p>
          <w:p w14:paraId="1DD6242C" w14:textId="1D797168" w:rsidR="001642BF" w:rsidRDefault="001642BF" w:rsidP="001642B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</w:t>
            </w:r>
            <w:r w:rsidRPr="001642BF">
              <w:rPr>
                <w:rFonts w:ascii="Segoe UI" w:hAnsi="Segoe UI" w:cs="Segoe UI"/>
              </w:rPr>
              <w:t xml:space="preserve">Garantir a comunicação eficiente entre </w:t>
            </w:r>
            <w:r w:rsidR="000C2BFE">
              <w:rPr>
                <w:rFonts w:ascii="Segoe UI" w:hAnsi="Segoe UI" w:cs="Segoe UI"/>
              </w:rPr>
              <w:t>a sindica</w:t>
            </w:r>
            <w:r w:rsidRPr="001642BF">
              <w:rPr>
                <w:rFonts w:ascii="Segoe UI" w:hAnsi="Segoe UI" w:cs="Segoe UI"/>
              </w:rPr>
              <w:t xml:space="preserve"> e os fornecedores de caçambas, mantendo-a informada sobre o status das operações de aluguel em andamento.</w:t>
            </w:r>
          </w:p>
          <w:p w14:paraId="30521F88" w14:textId="77777777" w:rsidR="001642BF" w:rsidRDefault="001642BF" w:rsidP="001642BF"/>
          <w:p w14:paraId="1550FF32" w14:textId="1CA1F43A" w:rsidR="001642BF" w:rsidRDefault="001642BF" w:rsidP="001642BF">
            <w:pPr>
              <w:rPr>
                <w:rFonts w:ascii="Segoe UI" w:hAnsi="Segoe UI" w:cs="Segoe UI"/>
              </w:rPr>
            </w:pPr>
            <w:r w:rsidRPr="001642BF">
              <w:rPr>
                <w:b/>
                <w:bCs/>
              </w:rPr>
              <w:t>História de Usuário</w:t>
            </w:r>
            <w:r>
              <w:rPr>
                <w:b/>
                <w:bCs/>
              </w:rPr>
              <w:t xml:space="preserve"> 3</w:t>
            </w:r>
            <w:r w:rsidRPr="001642B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1642BF">
              <w:rPr>
                <w:rFonts w:ascii="Segoe UI" w:hAnsi="Segoe UI" w:cs="Segoe UI"/>
              </w:rPr>
              <w:t>Um</w:t>
            </w:r>
            <w:r w:rsidRPr="001642BF">
              <w:rPr>
                <w:rFonts w:ascii="Segoe UI" w:hAnsi="Segoe UI" w:cs="Segoe UI"/>
              </w:rPr>
              <w:t xml:space="preserve"> proprietário de uma empresa de construção de médio porte. Ele precisa alugar caçambas regularmente para seus projetos de construção em andamento. </w:t>
            </w:r>
            <w:r>
              <w:rPr>
                <w:rFonts w:ascii="Segoe UI" w:hAnsi="Segoe UI" w:cs="Segoe UI"/>
              </w:rPr>
              <w:t>O proprietário</w:t>
            </w:r>
            <w:r w:rsidRPr="001642BF">
              <w:rPr>
                <w:rFonts w:ascii="Segoe UI" w:hAnsi="Segoe UI" w:cs="Segoe UI"/>
              </w:rPr>
              <w:t xml:space="preserve"> busca um software que o ajude a gerenciar o aluguel de caçambas de forma eficiente, permitindo-lhe agendar entregas e coletas conforme necessário, acompanhar o uso das caçambas por seus funcionários e controlar os custos relacionados ao aluguel de equipamentos.</w:t>
            </w:r>
          </w:p>
          <w:p w14:paraId="0C2309F9" w14:textId="37425213" w:rsidR="001642BF" w:rsidRDefault="001642BF" w:rsidP="001642BF">
            <w:pPr>
              <w:rPr>
                <w:rFonts w:ascii="Segoe UI" w:hAnsi="Segoe UI" w:cs="Segoe UI"/>
              </w:rPr>
            </w:pPr>
          </w:p>
          <w:p w14:paraId="6DCAE9C0" w14:textId="688DCA52" w:rsidR="001642BF" w:rsidRDefault="001642BF" w:rsidP="001642BF">
            <w:pPr>
              <w:rPr>
                <w:rFonts w:ascii="Segoe UI" w:hAnsi="Segoe UI" w:cs="Segoe UI"/>
              </w:rPr>
            </w:pPr>
            <w:r w:rsidRPr="001642BF">
              <w:rPr>
                <w:rFonts w:ascii="Segoe UI" w:hAnsi="Segoe UI" w:cs="Segoe UI"/>
                <w:b/>
                <w:bCs/>
              </w:rPr>
              <w:t>Quero:</w:t>
            </w:r>
            <w:r>
              <w:t xml:space="preserve"> </w:t>
            </w:r>
            <w:r w:rsidRPr="000C2BFE">
              <w:rPr>
                <w:rFonts w:ascii="Segoe UI" w:hAnsi="Segoe UI" w:cs="Segoe UI"/>
              </w:rPr>
              <w:t>Quero acesso a um software de gerenciamento de aluguel de caçambas, disponível através de um aplicativo web ou móvel.</w:t>
            </w:r>
          </w:p>
          <w:p w14:paraId="22979F41" w14:textId="77777777" w:rsidR="000C2BFE" w:rsidRPr="000C2BFE" w:rsidRDefault="000C2BFE" w:rsidP="001642BF">
            <w:pPr>
              <w:rPr>
                <w:rFonts w:ascii="Segoe UI" w:hAnsi="Segoe UI" w:cs="Segoe UI"/>
              </w:rPr>
            </w:pPr>
          </w:p>
          <w:p w14:paraId="1C76535A" w14:textId="4C4BE656" w:rsidR="001642BF" w:rsidRPr="000C2BFE" w:rsidRDefault="001642BF" w:rsidP="000C2BFE">
            <w:pPr>
              <w:pStyle w:val="PargrafodaLista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>Quero poder agendar entregas e coletas de caçambas conforme a demanda de meus projetos de construção em andamento.</w:t>
            </w:r>
          </w:p>
          <w:p w14:paraId="02686D0E" w14:textId="77777777" w:rsidR="001642BF" w:rsidRPr="000C2BFE" w:rsidRDefault="001642BF" w:rsidP="001642BF">
            <w:pPr>
              <w:rPr>
                <w:rFonts w:ascii="Segoe UI" w:hAnsi="Segoe UI" w:cs="Segoe UI"/>
              </w:rPr>
            </w:pPr>
          </w:p>
          <w:p w14:paraId="7B2C5EE4" w14:textId="0F0E2CD3" w:rsidR="001642BF" w:rsidRPr="000C2BFE" w:rsidRDefault="001642BF" w:rsidP="000C2BFE">
            <w:pPr>
              <w:pStyle w:val="PargrafodaLista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>Quero acompanhar o uso das caçambas por meus funcionários, registrando quem está responsável por cada caçamba em determinado momento.</w:t>
            </w:r>
          </w:p>
          <w:p w14:paraId="7041427E" w14:textId="77777777" w:rsidR="001642BF" w:rsidRPr="000C2BFE" w:rsidRDefault="001642BF" w:rsidP="001642BF">
            <w:pPr>
              <w:rPr>
                <w:rFonts w:ascii="Segoe UI" w:hAnsi="Segoe UI" w:cs="Segoe UI"/>
              </w:rPr>
            </w:pPr>
          </w:p>
          <w:p w14:paraId="12A0E1AC" w14:textId="2B19C534" w:rsidR="001642BF" w:rsidRPr="000C2BFE" w:rsidRDefault="001642BF" w:rsidP="000C2BFE">
            <w:pPr>
              <w:pStyle w:val="PargrafodaLista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>Quero controlar os custos relacionados ao aluguel de caçambas, incluindo custos de aluguel, taxas de entrega e coleta, e quaisquer despesas adicionais.</w:t>
            </w:r>
          </w:p>
          <w:p w14:paraId="40FE4DBD" w14:textId="77777777" w:rsidR="001642BF" w:rsidRPr="000C2BFE" w:rsidRDefault="001642BF" w:rsidP="001642BF">
            <w:pPr>
              <w:rPr>
                <w:rFonts w:ascii="Segoe UI" w:hAnsi="Segoe UI" w:cs="Segoe UI"/>
              </w:rPr>
            </w:pPr>
          </w:p>
          <w:p w14:paraId="76F925B9" w14:textId="1914A28D" w:rsidR="001642BF" w:rsidRPr="000C2BFE" w:rsidRDefault="001642BF" w:rsidP="000C2BFE">
            <w:pPr>
              <w:pStyle w:val="PargrafodaLista"/>
              <w:numPr>
                <w:ilvl w:val="0"/>
                <w:numId w:val="6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>Quero receber notificações sobre o status das entregas e coletas de caçambas, garantindo que os equipamentos estejam disponíveis quando necessários para os projetos de construção.</w:t>
            </w:r>
          </w:p>
          <w:p w14:paraId="06537AB9" w14:textId="4F2910C9" w:rsidR="001642BF" w:rsidRPr="001642BF" w:rsidRDefault="001642BF" w:rsidP="001642BF">
            <w:pPr>
              <w:rPr>
                <w:rFonts w:ascii="Segoe UI" w:hAnsi="Segoe UI" w:cs="Segoe UI"/>
                <w:b/>
                <w:bCs/>
              </w:rPr>
            </w:pPr>
          </w:p>
          <w:p w14:paraId="26056149" w14:textId="0E041233" w:rsidR="000C2BFE" w:rsidRPr="000C2BFE" w:rsidRDefault="000C2BFE" w:rsidP="000C2BFE">
            <w:pPr>
              <w:rPr>
                <w:rFonts w:ascii="Segoe UI" w:hAnsi="Segoe UI" w:cs="Segoe UI"/>
              </w:rPr>
            </w:pPr>
            <w:r w:rsidRPr="000C2BFE">
              <w:rPr>
                <w:b/>
                <w:bCs/>
              </w:rPr>
              <w:t xml:space="preserve">Para: </w:t>
            </w:r>
            <w:r w:rsidRPr="000C2BFE">
              <w:rPr>
                <w:rFonts w:ascii="Segoe UI" w:hAnsi="Segoe UI" w:cs="Segoe UI"/>
              </w:rPr>
              <w:t>Facilitar o processo de aluguel de caçambas para</w:t>
            </w:r>
            <w:r>
              <w:rPr>
                <w:rFonts w:ascii="Segoe UI" w:hAnsi="Segoe UI" w:cs="Segoe UI"/>
              </w:rPr>
              <w:t xml:space="preserve"> o </w:t>
            </w:r>
            <w:r w:rsidRPr="001642BF">
              <w:rPr>
                <w:rFonts w:ascii="Segoe UI" w:hAnsi="Segoe UI" w:cs="Segoe UI"/>
              </w:rPr>
              <w:t>proprietário</w:t>
            </w:r>
            <w:r w:rsidRPr="000C2BFE">
              <w:rPr>
                <w:rFonts w:ascii="Segoe UI" w:hAnsi="Segoe UI" w:cs="Segoe UI"/>
              </w:rPr>
              <w:t>, oferecendo uma solução eficiente e conveniente para suas necessidades de gestão de resíduos na empresa de construção.</w:t>
            </w:r>
          </w:p>
          <w:p w14:paraId="3771F959" w14:textId="77777777" w:rsidR="000C2BFE" w:rsidRPr="000C2BFE" w:rsidRDefault="000C2BFE" w:rsidP="000C2BFE">
            <w:pPr>
              <w:rPr>
                <w:rFonts w:ascii="Segoe UI" w:hAnsi="Segoe UI" w:cs="Segoe UI"/>
              </w:rPr>
            </w:pPr>
          </w:p>
          <w:p w14:paraId="2A779E47" w14:textId="12205C92" w:rsidR="000C2BFE" w:rsidRPr="000C2BFE" w:rsidRDefault="000C2BFE" w:rsidP="000C2BFE">
            <w:pPr>
              <w:pStyle w:val="Pargrafoda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 xml:space="preserve">Permitir que </w:t>
            </w:r>
            <w:r>
              <w:rPr>
                <w:rFonts w:ascii="Segoe UI" w:hAnsi="Segoe UI" w:cs="Segoe UI"/>
              </w:rPr>
              <w:t xml:space="preserve">o </w:t>
            </w:r>
            <w:r w:rsidRPr="001642BF">
              <w:rPr>
                <w:rFonts w:ascii="Segoe UI" w:hAnsi="Segoe UI" w:cs="Segoe UI"/>
              </w:rPr>
              <w:t xml:space="preserve">proprietário </w:t>
            </w:r>
            <w:r w:rsidRPr="000C2BFE">
              <w:rPr>
                <w:rFonts w:ascii="Segoe UI" w:hAnsi="Segoe UI" w:cs="Segoe UI"/>
              </w:rPr>
              <w:t>agende entregas e coletas de caçambas de acordo com o cronograma de seus projetos de construção, garantindo uma operação sem interrupções.</w:t>
            </w:r>
          </w:p>
          <w:p w14:paraId="49FFE68E" w14:textId="77777777" w:rsidR="000C2BFE" w:rsidRPr="000C2BFE" w:rsidRDefault="000C2BFE" w:rsidP="000C2BFE">
            <w:pPr>
              <w:rPr>
                <w:rFonts w:ascii="Segoe UI" w:hAnsi="Segoe UI" w:cs="Segoe UI"/>
              </w:rPr>
            </w:pPr>
          </w:p>
          <w:p w14:paraId="793CAA7A" w14:textId="3A0ACBE5" w:rsidR="000C2BFE" w:rsidRPr="000C2BFE" w:rsidRDefault="000C2BFE" w:rsidP="000C2BFE">
            <w:pPr>
              <w:pStyle w:val="Pargrafoda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 xml:space="preserve">Auxiliar </w:t>
            </w:r>
            <w:r>
              <w:rPr>
                <w:rFonts w:ascii="Segoe UI" w:hAnsi="Segoe UI" w:cs="Segoe UI"/>
              </w:rPr>
              <w:t xml:space="preserve">o </w:t>
            </w:r>
            <w:r w:rsidRPr="001642BF">
              <w:rPr>
                <w:rFonts w:ascii="Segoe UI" w:hAnsi="Segoe UI" w:cs="Segoe UI"/>
              </w:rPr>
              <w:t xml:space="preserve">proprietário </w:t>
            </w:r>
            <w:r w:rsidRPr="000C2BFE">
              <w:rPr>
                <w:rFonts w:ascii="Segoe UI" w:hAnsi="Segoe UI" w:cs="Segoe UI"/>
              </w:rPr>
              <w:t>no monitoramento do uso das caçambas por seus funcionários, proporcionando uma visão clara de quem está utilizando cada caçamba e quando.</w:t>
            </w:r>
          </w:p>
          <w:p w14:paraId="276502CF" w14:textId="77777777" w:rsidR="000C2BFE" w:rsidRPr="000C2BFE" w:rsidRDefault="000C2BFE" w:rsidP="000C2BFE">
            <w:pPr>
              <w:rPr>
                <w:rFonts w:ascii="Segoe UI" w:hAnsi="Segoe UI" w:cs="Segoe UI"/>
              </w:rPr>
            </w:pPr>
          </w:p>
          <w:p w14:paraId="692975AB" w14:textId="57A9A8F1" w:rsidR="000C2BFE" w:rsidRPr="000C2BFE" w:rsidRDefault="000C2BFE" w:rsidP="000C2BFE">
            <w:pPr>
              <w:pStyle w:val="Pargrafoda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 xml:space="preserve">Fornecer </w:t>
            </w:r>
            <w:r>
              <w:rPr>
                <w:rFonts w:ascii="Segoe UI" w:hAnsi="Segoe UI" w:cs="Segoe UI"/>
              </w:rPr>
              <w:t xml:space="preserve">o </w:t>
            </w:r>
            <w:r w:rsidRPr="001642BF">
              <w:rPr>
                <w:rFonts w:ascii="Segoe UI" w:hAnsi="Segoe UI" w:cs="Segoe UI"/>
              </w:rPr>
              <w:t xml:space="preserve">proprietário </w:t>
            </w:r>
            <w:r w:rsidRPr="000C2BFE">
              <w:rPr>
                <w:rFonts w:ascii="Segoe UI" w:hAnsi="Segoe UI" w:cs="Segoe UI"/>
              </w:rPr>
              <w:t>um controle completo sobre os custos relacionados ao aluguel de caçambas, ajudando-o a manter o controle sobre o orçamento da empresa.</w:t>
            </w:r>
          </w:p>
          <w:p w14:paraId="76942358" w14:textId="77777777" w:rsidR="000C2BFE" w:rsidRPr="000C2BFE" w:rsidRDefault="000C2BFE" w:rsidP="000C2BFE">
            <w:pPr>
              <w:rPr>
                <w:rFonts w:ascii="Segoe UI" w:hAnsi="Segoe UI" w:cs="Segoe UI"/>
              </w:rPr>
            </w:pPr>
          </w:p>
          <w:p w14:paraId="7A93D53B" w14:textId="0034205C" w:rsidR="001642BF" w:rsidRDefault="000C2BFE" w:rsidP="000C2BFE">
            <w:pPr>
              <w:pStyle w:val="PargrafodaLista"/>
              <w:numPr>
                <w:ilvl w:val="0"/>
                <w:numId w:val="7"/>
              </w:numPr>
              <w:rPr>
                <w:rFonts w:ascii="Segoe UI" w:hAnsi="Segoe UI" w:cs="Segoe UI"/>
              </w:rPr>
            </w:pPr>
            <w:r w:rsidRPr="000C2BFE">
              <w:rPr>
                <w:rFonts w:ascii="Segoe UI" w:hAnsi="Segoe UI" w:cs="Segoe UI"/>
              </w:rPr>
              <w:t xml:space="preserve">Garantir a comunicação eficiente entre </w:t>
            </w:r>
            <w:r>
              <w:rPr>
                <w:rFonts w:ascii="Segoe UI" w:hAnsi="Segoe UI" w:cs="Segoe UI"/>
              </w:rPr>
              <w:t xml:space="preserve">o </w:t>
            </w:r>
            <w:r w:rsidRPr="001642BF">
              <w:rPr>
                <w:rFonts w:ascii="Segoe UI" w:hAnsi="Segoe UI" w:cs="Segoe UI"/>
              </w:rPr>
              <w:t xml:space="preserve">proprietário </w:t>
            </w:r>
            <w:r w:rsidRPr="000C2BFE">
              <w:rPr>
                <w:rFonts w:ascii="Segoe UI" w:hAnsi="Segoe UI" w:cs="Segoe UI"/>
              </w:rPr>
              <w:t>e os fornecedores de caçambas, mantendo-o informado sobre o status das operações de aluguel e garantindo uma colaboração suave e eficaz.</w:t>
            </w:r>
          </w:p>
          <w:p w14:paraId="63E95613" w14:textId="77777777" w:rsidR="000C2BFE" w:rsidRPr="000C2BFE" w:rsidRDefault="000C2BFE" w:rsidP="000C2BFE">
            <w:pPr>
              <w:pStyle w:val="PargrafodaLista"/>
              <w:rPr>
                <w:rFonts w:ascii="Segoe UI" w:hAnsi="Segoe UI" w:cs="Segoe UI"/>
              </w:rPr>
            </w:pPr>
          </w:p>
          <w:p w14:paraId="6ACA09DD" w14:textId="2C227F8B" w:rsidR="000C2BFE" w:rsidRDefault="000C2BFE" w:rsidP="000C2BFE">
            <w:pPr>
              <w:rPr>
                <w:rFonts w:ascii="Segoe UI" w:hAnsi="Segoe UI" w:cs="Segoe UI"/>
              </w:rPr>
            </w:pPr>
          </w:p>
          <w:p w14:paraId="4283D3F5" w14:textId="307E87C5" w:rsidR="000C2BFE" w:rsidRPr="008E624B" w:rsidRDefault="008E624B" w:rsidP="000C2BFE">
            <w:pPr>
              <w:rPr>
                <w:rFonts w:ascii="Segoe UI" w:hAnsi="Segoe UI" w:cs="Segoe UI"/>
                <w:sz w:val="24"/>
                <w:szCs w:val="24"/>
              </w:rPr>
            </w:pPr>
            <w:r w:rsidRPr="008E624B">
              <w:rPr>
                <w:rFonts w:ascii="Segoe UI" w:hAnsi="Segoe UI" w:cs="Segoe UI"/>
                <w:sz w:val="24"/>
                <w:szCs w:val="24"/>
              </w:rPr>
              <w:t xml:space="preserve">Com base nessa análise, a </w:t>
            </w:r>
            <w:r w:rsidRPr="008E624B">
              <w:rPr>
                <w:rFonts w:ascii="Segoe UI" w:hAnsi="Segoe UI" w:cs="Segoe UI"/>
                <w:b/>
                <w:bCs/>
                <w:sz w:val="24"/>
                <w:szCs w:val="24"/>
              </w:rPr>
              <w:t>História de Usuário 1 (Empreiteiro)</w:t>
            </w:r>
            <w:r w:rsidRPr="008E624B">
              <w:rPr>
                <w:rFonts w:ascii="Segoe UI" w:hAnsi="Segoe UI" w:cs="Segoe UI"/>
                <w:sz w:val="24"/>
                <w:szCs w:val="24"/>
              </w:rPr>
              <w:t xml:space="preserve"> parece ser a mais prioritária para o desenvolvimento do software de aluguéis de caçamba, pois atende a necessidades significativas de um cliente individual que depende regularmente desses serviços para suas operações diárias. No entanto, a </w:t>
            </w:r>
            <w:r w:rsidRPr="008E624B">
              <w:rPr>
                <w:rFonts w:ascii="Segoe UI" w:hAnsi="Segoe UI" w:cs="Segoe UI"/>
                <w:b/>
                <w:bCs/>
                <w:sz w:val="24"/>
                <w:szCs w:val="24"/>
              </w:rPr>
              <w:t>História de</w:t>
            </w:r>
            <w:r w:rsidRPr="008E624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8E624B">
              <w:rPr>
                <w:rFonts w:ascii="Segoe UI" w:hAnsi="Segoe UI" w:cs="Segoe UI"/>
                <w:b/>
                <w:bCs/>
                <w:sz w:val="24"/>
                <w:szCs w:val="24"/>
              </w:rPr>
              <w:t>Usuário 2 (Síndica do Condomínio)</w:t>
            </w:r>
            <w:r w:rsidRPr="008E624B">
              <w:rPr>
                <w:rFonts w:ascii="Segoe UI" w:hAnsi="Segoe UI" w:cs="Segoe UI"/>
                <w:sz w:val="24"/>
                <w:szCs w:val="24"/>
              </w:rPr>
              <w:t xml:space="preserve"> também é importante e merece atenção, especialmente se houver demanda e interesse significativos nesse segmento de mercado.</w:t>
            </w:r>
          </w:p>
          <w:p w14:paraId="3BCA8651" w14:textId="6AC3F4D1" w:rsidR="000C2BFE" w:rsidRPr="001642BF" w:rsidRDefault="000C2BFE" w:rsidP="001642BF"/>
        </w:tc>
      </w:tr>
    </w:tbl>
    <w:p w14:paraId="2349C099" w14:textId="5088F072" w:rsidR="000F649B" w:rsidRDefault="000F649B" w:rsidP="000F649B"/>
    <w:sectPr w:rsidR="000F6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A17"/>
    <w:multiLevelType w:val="hybridMultilevel"/>
    <w:tmpl w:val="911A1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6DE"/>
    <w:multiLevelType w:val="hybridMultilevel"/>
    <w:tmpl w:val="52641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04F91"/>
    <w:multiLevelType w:val="hybridMultilevel"/>
    <w:tmpl w:val="8EC0EC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F2734"/>
    <w:multiLevelType w:val="hybridMultilevel"/>
    <w:tmpl w:val="0F80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65B6"/>
    <w:multiLevelType w:val="hybridMultilevel"/>
    <w:tmpl w:val="3168F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4AA7"/>
    <w:multiLevelType w:val="hybridMultilevel"/>
    <w:tmpl w:val="D1FE9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D54B5"/>
    <w:multiLevelType w:val="hybridMultilevel"/>
    <w:tmpl w:val="AA16B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D"/>
    <w:rsid w:val="000C2BFE"/>
    <w:rsid w:val="000F649B"/>
    <w:rsid w:val="00130092"/>
    <w:rsid w:val="001642BF"/>
    <w:rsid w:val="007074D3"/>
    <w:rsid w:val="007615A7"/>
    <w:rsid w:val="00794CAB"/>
    <w:rsid w:val="008E624B"/>
    <w:rsid w:val="00AE5A17"/>
    <w:rsid w:val="00B9578E"/>
    <w:rsid w:val="00BE229C"/>
    <w:rsid w:val="00C01F8D"/>
    <w:rsid w:val="00D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535B"/>
  <w15:chartTrackingRefBased/>
  <w15:docId w15:val="{0B7939A6-7EEF-4395-9E8B-8F3651CA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1F8D"/>
    <w:rPr>
      <w:b/>
      <w:bCs/>
    </w:rPr>
  </w:style>
  <w:style w:type="table" w:styleId="Tabelacomgrade">
    <w:name w:val="Table Grid"/>
    <w:basedOn w:val="Tabelanormal"/>
    <w:uiPriority w:val="39"/>
    <w:rsid w:val="00AE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45A6-4FD5-460B-99E6-739381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969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ilva</dc:creator>
  <cp:keywords/>
  <dc:description/>
  <cp:lastModifiedBy>Igor silva</cp:lastModifiedBy>
  <cp:revision>5</cp:revision>
  <dcterms:created xsi:type="dcterms:W3CDTF">2024-04-07T22:27:00Z</dcterms:created>
  <dcterms:modified xsi:type="dcterms:W3CDTF">2024-05-12T14:13:00Z</dcterms:modified>
</cp:coreProperties>
</file>